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6A59" w:rsidRDefault="00106A59">
      <w:pPr>
        <w:ind w:left="708" w:hanging="708"/>
      </w:pPr>
      <w:bookmarkStart w:id="0" w:name="_GoBack"/>
      <w:bookmarkEnd w:id="0"/>
      <w:r>
        <w:br/>
      </w:r>
      <w:r>
        <w:br/>
      </w:r>
    </w:p>
    <w:tbl>
      <w:tblPr>
        <w:tblW w:w="0" w:type="auto"/>
        <w:tblInd w:w="-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8"/>
        <w:gridCol w:w="7688"/>
      </w:tblGrid>
      <w:tr w:rsidR="00106A59">
        <w:tc>
          <w:tcPr>
            <w:tcW w:w="1448" w:type="dxa"/>
            <w:vAlign w:val="center"/>
          </w:tcPr>
          <w:p w:rsidR="00106A59" w:rsidRDefault="00106A59">
            <w:pPr>
              <w:snapToGrid w:val="0"/>
              <w:jc w:val="center"/>
              <w:rPr>
                <w:rStyle w:val="Textoennegrita"/>
              </w:rPr>
            </w:pPr>
            <w:r>
              <w:rPr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45pt" filled="t">
                  <v:fill color2="black"/>
                  <v:imagedata r:id="rId5" o:title=""/>
                </v:shape>
              </w:pict>
            </w:r>
          </w:p>
        </w:tc>
        <w:tc>
          <w:tcPr>
            <w:tcW w:w="7688" w:type="dxa"/>
            <w:vAlign w:val="center"/>
          </w:tcPr>
          <w:p w:rsidR="00106A59" w:rsidRDefault="00106A59">
            <w:pPr>
              <w:snapToGrid w:val="0"/>
            </w:pPr>
            <w:r>
              <w:rPr>
                <w:rStyle w:val="Textoennegrita"/>
              </w:rPr>
              <w:t xml:space="preserve">Pedro Martín Achigar Racedo </w:t>
            </w:r>
            <w:r>
              <w:br/>
              <w:t>36 años, Casado/a</w:t>
            </w:r>
            <w:r>
              <w:br/>
              <w:t>Capital Federal Capital Federal, Argentina</w:t>
            </w:r>
            <w:r>
              <w:br/>
              <w:t>(5411) 48632382 / ((5415)) 57288224</w:t>
            </w:r>
            <w:r>
              <w:br/>
            </w:r>
            <w:hyperlink r:id="rId6" w:history="1">
              <w:r>
                <w:rPr>
                  <w:rStyle w:val="Hipervnculo"/>
                </w:rPr>
                <w:t>pmachigar@gmail.com</w:t>
              </w:r>
            </w:hyperlink>
          </w:p>
        </w:tc>
      </w:tr>
    </w:tbl>
    <w:p w:rsidR="00106A59" w:rsidRDefault="00106A59">
      <w:r>
        <w:br/>
      </w:r>
    </w:p>
    <w:p w:rsidR="00106A59" w:rsidRDefault="00106A59">
      <w:r>
        <w:br/>
      </w:r>
    </w:p>
    <w:p w:rsidR="00106A59" w:rsidRDefault="00106A59">
      <w:r>
        <w:t xml:space="preserve">EXPERIENCIA LABORAL </w:t>
      </w:r>
    </w:p>
    <w:p w:rsidR="00106A59" w:rsidRDefault="00106A59">
      <w:r>
        <w:br/>
      </w:r>
      <w:r>
        <w:br/>
      </w: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4235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2-2009 / Presente. Activia (para OSDE, y Henkelcot) Argentina</w:t>
            </w:r>
          </w:p>
          <w:p w:rsidR="004E4E85" w:rsidRDefault="004E4E85" w:rsidP="004E4E85"/>
          <w:p w:rsidR="004E4E85" w:rsidRDefault="004E4E85" w:rsidP="004E4E85">
            <w:r>
              <w:t>Líder Técnico/ Arquitecto</w:t>
            </w:r>
          </w:p>
          <w:p w:rsidR="00106A59" w:rsidRDefault="00106A59">
            <w:pPr>
              <w:suppressAutoHyphens w:val="0"/>
              <w:spacing w:before="280" w:after="280"/>
            </w:pPr>
            <w:r>
              <w:t>Interturis la empresa de turismo del Grupo OSDE.</w:t>
            </w:r>
            <w:r>
              <w:br/>
              <w:t xml:space="preserve">Las tecnologías que se utilizan en el desarrollo son: framework  </w:t>
            </w:r>
            <w:r w:rsidR="005F7328">
              <w:t>propietario</w:t>
            </w:r>
            <w:r>
              <w:t xml:space="preserve"> de OSDE </w:t>
            </w:r>
            <w:r w:rsidR="005F7328">
              <w:t>versión</w:t>
            </w:r>
            <w:r>
              <w:t xml:space="preserve"> 2, java 5, Spring 2.5, Struts 2, DB2, Jboss 4,5, Ajax (jQuery), BPM (integra) propiet</w:t>
            </w:r>
            <w:r w:rsidR="005F7328">
              <w:t>a</w:t>
            </w:r>
            <w:r>
              <w:t>rio basado en OSWorkflow,</w:t>
            </w:r>
            <w:r w:rsidR="005F7328">
              <w:t xml:space="preserve"> </w:t>
            </w:r>
            <w:r>
              <w:t>Hibernate, Webservices con Apache XFire, Eclipse IDE.</w:t>
            </w:r>
            <w:r>
              <w:br/>
              <w:t>Mis responsabilidades fueron desde el punto de vista Técnico, participar en un  grupo de desarrollo, dentro del marco de las metodologías Ágiles de desarrollo, utilizando Scrum.</w:t>
            </w:r>
            <w:r>
              <w:br/>
              <w:t>Mis tareas además fueron las de ofrecer soporte en la base de conocimiento, evaluar las soluciones técnicas, resolviendo los temas mas complejos, acompañando al Arquitecto Cross.</w:t>
            </w:r>
            <w:r>
              <w:br/>
              <w:t>Definir la estimación para los plazos de desarrollo y participar con aporte técnico en los relevamientos Funcionales con la Líder Funcional y el cliente del negocio.</w:t>
            </w:r>
          </w:p>
          <w:p w:rsidR="00106A59" w:rsidRDefault="00106A59">
            <w:pPr>
              <w:suppressAutoHyphens w:val="0"/>
              <w:spacing w:before="280" w:after="280"/>
            </w:pPr>
            <w:r>
              <w:t xml:space="preserve">Fue el primer proyecto que utilizo todas las </w:t>
            </w:r>
            <w:r w:rsidR="005F7328">
              <w:t>tecnologías</w:t>
            </w:r>
            <w:r>
              <w:t xml:space="preserve"> y </w:t>
            </w:r>
            <w:r w:rsidR="005F7328">
              <w:t>metodologías</w:t>
            </w:r>
            <w:r>
              <w:t xml:space="preserve"> nuevas en OSDE con </w:t>
            </w:r>
            <w:r w:rsidR="005F7328">
              <w:t xml:space="preserve">gran éxito, framework 2  de OSDE </w:t>
            </w:r>
            <w:r>
              <w:t>con base en Strut</w:t>
            </w:r>
            <w:r w:rsidR="005F7328">
              <w:t>s</w:t>
            </w:r>
            <w:r>
              <w:t xml:space="preserve"> 2.0 y Spring 2.5, integrado con el BPM de OSDE Integra.</w:t>
            </w:r>
          </w:p>
          <w:p w:rsidR="00106A59" w:rsidRDefault="00106A59">
            <w:pPr>
              <w:suppressAutoHyphens w:val="0"/>
              <w:spacing w:before="280" w:after="280"/>
            </w:pPr>
            <w:r>
              <w:t>Además he trabajado en el grupo de Arquitectura OSDE evaluando propuestas, sobre herramientas a adoptar para el control de la calidad de el software (</w:t>
            </w:r>
            <w:r w:rsidR="005F7328">
              <w:t>Código</w:t>
            </w:r>
            <w:r>
              <w:t xml:space="preserve">) y </w:t>
            </w:r>
            <w:r w:rsidR="005F7328">
              <w:t>gestión</w:t>
            </w:r>
            <w:r>
              <w:t xml:space="preserve"> de  la misma, com</w:t>
            </w:r>
            <w:r w:rsidR="005F7328">
              <w:t>o</w:t>
            </w:r>
            <w:r>
              <w:t xml:space="preserve"> ser  SONAR http://www.sonarsource.org/ .</w:t>
            </w:r>
          </w:p>
          <w:p w:rsidR="00106A59" w:rsidRDefault="00106A59">
            <w:pPr>
              <w:suppressAutoHyphens w:val="0"/>
              <w:spacing w:before="280" w:after="280"/>
            </w:pPr>
            <w:r>
              <w:t xml:space="preserve">Además en esto ultima tarea en el equipo de arquitectura he migrado </w:t>
            </w:r>
            <w:r w:rsidR="005F7328">
              <w:t>algún</w:t>
            </w:r>
            <w:r>
              <w:t xml:space="preserve"> servicios web con Axis 1.x a xFire.</w:t>
            </w:r>
          </w:p>
          <w:p w:rsidR="00106A59" w:rsidRDefault="00106A59">
            <w:pPr>
              <w:rPr>
                <w:rFonts w:ascii="Times New  Roman " w:hAnsi="Times New  Roman "/>
              </w:rPr>
            </w:pPr>
            <w:r>
              <w:rPr>
                <w:rFonts w:ascii="Times New  Roman " w:hAnsi="Times New  Roman "/>
              </w:rPr>
              <w:t xml:space="preserve">En Henkel, una multinacional Alemana,  me desempeño  en la tareas de refactorizar </w:t>
            </w:r>
            <w:r w:rsidR="005F7328">
              <w:rPr>
                <w:rFonts w:ascii="Times New  Roman " w:hAnsi="Times New  Roman "/>
              </w:rPr>
              <w:t>aplicaciones</w:t>
            </w:r>
            <w:r>
              <w:rPr>
                <w:rFonts w:ascii="Times New  Roman " w:hAnsi="Times New  Roman "/>
              </w:rPr>
              <w:t xml:space="preserve"> web , que interactúan con la base de datos SAP, utilizan</w:t>
            </w:r>
            <w:r w:rsidR="005F7328">
              <w:rPr>
                <w:rFonts w:ascii="Times New  Roman " w:hAnsi="Times New  Roman "/>
              </w:rPr>
              <w:t>d</w:t>
            </w:r>
            <w:r>
              <w:rPr>
                <w:rFonts w:ascii="Times New  Roman " w:hAnsi="Times New  Roman "/>
              </w:rPr>
              <w:t xml:space="preserve">o </w:t>
            </w:r>
            <w:r w:rsidR="005F7328">
              <w:rPr>
                <w:rFonts w:ascii="Times New  Roman " w:hAnsi="Times New  Roman "/>
              </w:rPr>
              <w:t xml:space="preserve">JCO enviando sitio </w:t>
            </w:r>
            <w:r w:rsidR="005F7328">
              <w:rPr>
                <w:rFonts w:ascii="Times New  Roman " w:hAnsi="Times New  Roman "/>
              </w:rPr>
              <w:lastRenderedPageBreak/>
              <w:t>de rentas en</w:t>
            </w:r>
            <w:r>
              <w:rPr>
                <w:rFonts w:ascii="Times New  Roman " w:hAnsi="Times New  Roman "/>
              </w:rPr>
              <w:t>viando por https  archivos a validar Rentas.</w:t>
            </w:r>
          </w:p>
          <w:p w:rsidR="00106A59" w:rsidRDefault="00106A59">
            <w:pPr>
              <w:rPr>
                <w:rFonts w:ascii="Times New  Roman " w:hAnsi="Times New  Roman "/>
              </w:rPr>
            </w:pPr>
            <w:r>
              <w:rPr>
                <w:rFonts w:ascii="Times New  Roman " w:hAnsi="Times New  Roman "/>
              </w:rPr>
              <w:t>Dichas aplicaciones son administradas en un servidor de Brasil.</w:t>
            </w:r>
          </w:p>
          <w:p w:rsidR="00106A59" w:rsidRDefault="00106A59">
            <w:pPr>
              <w:rPr>
                <w:rFonts w:ascii="Times New  Roman " w:hAnsi="Times New  Roman "/>
              </w:rPr>
            </w:pPr>
            <w:r>
              <w:rPr>
                <w:rFonts w:ascii="Times New  Roman " w:hAnsi="Times New  Roman "/>
              </w:rPr>
              <w:t xml:space="preserve">Las </w:t>
            </w:r>
            <w:r w:rsidR="005F7328">
              <w:rPr>
                <w:rFonts w:ascii="Times New  Roman " w:hAnsi="Times New  Roman "/>
              </w:rPr>
              <w:t>herramientas</w:t>
            </w:r>
            <w:r>
              <w:rPr>
                <w:rFonts w:ascii="Times New  Roman " w:hAnsi="Times New  Roman "/>
              </w:rPr>
              <w:t xml:space="preserve"> y </w:t>
            </w:r>
            <w:r w:rsidR="005F7328">
              <w:rPr>
                <w:rFonts w:ascii="Times New  Roman " w:hAnsi="Times New  Roman "/>
              </w:rPr>
              <w:t>librerías</w:t>
            </w:r>
            <w:r>
              <w:rPr>
                <w:rFonts w:ascii="Times New  Roman " w:hAnsi="Times New  Roman "/>
              </w:rPr>
              <w:t xml:space="preserve"> utilizadas son JCO par SAP, Struts 1.x, common</w:t>
            </w:r>
            <w:r w:rsidR="005F7328">
              <w:rPr>
                <w:rFonts w:ascii="Times New  Roman " w:hAnsi="Times New  Roman "/>
              </w:rPr>
              <w:t>s</w:t>
            </w:r>
            <w:r>
              <w:rPr>
                <w:rFonts w:ascii="Times New  Roman " w:hAnsi="Times New  Roman "/>
              </w:rPr>
              <w:t xml:space="preserve"> Dig</w:t>
            </w:r>
            <w:r w:rsidR="00846748">
              <w:rPr>
                <w:rFonts w:ascii="Times New  Roman " w:hAnsi="Times New  Roman "/>
              </w:rPr>
              <w:t>ester, commons httpC</w:t>
            </w:r>
            <w:r>
              <w:rPr>
                <w:rFonts w:ascii="Times New  Roman " w:hAnsi="Times New  Roman "/>
              </w:rPr>
              <w:t xml:space="preserve">lient, Base de datos SQL Server, y </w:t>
            </w:r>
            <w:hyperlink r:id="rId7" w:history="1">
              <w:r>
                <w:rPr>
                  <w:rStyle w:val="Hipervnculo"/>
                  <w:rFonts w:ascii="Times New  Roman " w:hAnsi="Times New  Roman "/>
                </w:rPr>
                <w:t>Quartz</w:t>
              </w:r>
            </w:hyperlink>
            <w:r>
              <w:rPr>
                <w:rFonts w:ascii="Times New  Roman " w:hAnsi="Times New  Roman "/>
              </w:rPr>
              <w:t xml:space="preserve"> como programador de tareas en Java .</w:t>
            </w:r>
          </w:p>
          <w:p w:rsidR="00106A59" w:rsidRDefault="00106A59">
            <w:pPr>
              <w:rPr>
                <w:rFonts w:ascii="Times New  Roman " w:hAnsi="Times New  Roman "/>
              </w:rPr>
            </w:pPr>
            <w:r>
              <w:rPr>
                <w:rFonts w:ascii="Times New  Roman " w:hAnsi="Times New  Roman "/>
              </w:rPr>
              <w:t xml:space="preserve">Implemente </w:t>
            </w:r>
            <w:r w:rsidR="005F7328">
              <w:rPr>
                <w:rFonts w:ascii="Times New  Roman " w:hAnsi="Times New  Roman "/>
              </w:rPr>
              <w:t>además</w:t>
            </w:r>
            <w:r>
              <w:rPr>
                <w:rFonts w:ascii="Times New  Roman " w:hAnsi="Times New  Roman "/>
              </w:rPr>
              <w:t xml:space="preserve"> Sonar, basado en mi experiencia en OSDE.</w:t>
            </w:r>
          </w:p>
          <w:p w:rsidR="00106A59" w:rsidRDefault="005F7328">
            <w:pPr>
              <w:rPr>
                <w:rFonts w:ascii="Times New  Roman " w:hAnsi="Times New  Roman "/>
              </w:rPr>
            </w:pPr>
            <w:r>
              <w:rPr>
                <w:rFonts w:ascii="Times New  Roman " w:hAnsi="Times New  Roman "/>
              </w:rPr>
              <w:t xml:space="preserve">Cree un nuevo repositorio </w:t>
            </w:r>
            <w:r w:rsidR="00106A59">
              <w:rPr>
                <w:rFonts w:ascii="Times New  Roman " w:hAnsi="Times New  Roman "/>
              </w:rPr>
              <w:t>SVN en el servidor.</w:t>
            </w:r>
          </w:p>
          <w:p w:rsidR="00106A59" w:rsidRDefault="00106A59">
            <w:r>
              <w:rPr>
                <w:rFonts w:ascii="Times New  Roman " w:hAnsi="Times New  Roman "/>
              </w:rPr>
              <w:t xml:space="preserve">Implante los entornos de Desarrollo, Test y pre </w:t>
            </w:r>
            <w:r w:rsidR="005F7328">
              <w:rPr>
                <w:rFonts w:ascii="Times New  Roman " w:hAnsi="Times New  Roman "/>
              </w:rPr>
              <w:t>producción</w:t>
            </w:r>
            <w:r>
              <w:rPr>
                <w:rFonts w:ascii="Times New  Roman " w:hAnsi="Times New  Roman "/>
              </w:rPr>
              <w:t>.</w:t>
            </w:r>
            <w:r>
              <w:br/>
            </w:r>
          </w:p>
        </w:tc>
      </w:tr>
    </w:tbl>
    <w:p w:rsidR="00106A59" w:rsidRDefault="00106A59">
      <w:pPr>
        <w:spacing w:after="240"/>
      </w:pPr>
    </w:p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157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8-2008 / 02-2009. Sofrecom (Grupo Telecom Francia), Argentina</w:t>
            </w:r>
          </w:p>
          <w:p w:rsidR="004E4E85" w:rsidRDefault="004E4E85" w:rsidP="004E4E85">
            <w:r>
              <w:t>Líder Técnico</w:t>
            </w:r>
          </w:p>
          <w:p w:rsidR="00106A59" w:rsidRDefault="00106A59" w:rsidP="00846748">
            <w:r>
              <w:t>Desarrollo de back-end Webservices con la evolución más reciente el framework Web Services CXF así como utilización y mantenimiento de WebServices Axis preexistentes en el cliente.</w:t>
            </w:r>
            <w:r>
              <w:br/>
              <w:t xml:space="preserve">Desarrollo de front-end con tecnología java en utilizando Struts 2 con Spring y Ajax </w:t>
            </w:r>
            <w:r>
              <w:br/>
              <w:t>Con frameworks ORM Hibernate y iBATIS (Para consultas Nativas).</w:t>
            </w:r>
            <w:r>
              <w:br/>
              <w:t>Desarrollo sistemas de tratamiento de incidentes, productos de larga distancia pre pago y post pago de telefonía celular y fija.</w:t>
            </w:r>
            <w:r>
              <w:br/>
              <w:t>Mi principal tarea es asistir a l</w:t>
            </w:r>
            <w:r w:rsidR="00846748">
              <w:t>os programadores de nivel Jr y S</w:t>
            </w:r>
            <w:r>
              <w:t xml:space="preserve">emi </w:t>
            </w:r>
            <w:r w:rsidR="00846748">
              <w:t>S</w:t>
            </w:r>
            <w:r>
              <w:t>enior así como servir de nexo entre el Líder de proyecto y estos.</w:t>
            </w:r>
            <w:r>
              <w:br/>
              <w:t xml:space="preserve">Así como hacer estimaciones y el desarrollo de los módulos </w:t>
            </w:r>
            <w:r w:rsidR="00846748">
              <w:t>más</w:t>
            </w:r>
            <w:r>
              <w:t xml:space="preserve"> complejos.</w:t>
            </w:r>
            <w:r>
              <w:br/>
            </w:r>
            <w:r>
              <w:br/>
              <w:t>Sugerir tecnologías a ser aplicadas y estudiar opciones para mejorar la calidad y los tiempos en el desarrollo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5551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12-2007 / 07-2008. Movistar, Argentina</w:t>
            </w:r>
          </w:p>
          <w:p w:rsidR="00106A59" w:rsidRDefault="00106A59">
            <w:r>
              <w:t>Líder Técnico</w:t>
            </w:r>
          </w:p>
          <w:p w:rsidR="00106A59" w:rsidRDefault="00106A59">
            <w:r>
              <w:t xml:space="preserve">Mi función es coordinar y orientar a los diferentes equipos haciendo de nexo entre el área funcional y el equipo de desarrollo dando apoyo técnico a este </w:t>
            </w:r>
            <w:r w:rsidR="00846748">
              <w:t>último</w:t>
            </w:r>
            <w:r>
              <w:t xml:space="preserve"> basado en mi amplia experiencia como desarrollador, especialmente en tecnología java, como j2EE, y varios frameworks como ser Struts, Tapestry, Adobe Flash 2.5, Spring.</w:t>
            </w:r>
            <w:r>
              <w:br/>
              <w:t xml:space="preserve">Además de poseer sólidos conocimientos n el diseño e implementación de los modelos de datos con ORM, Hibernate para diversos motores de base de dato, MS SQL Server, Oracle, Sybase y DB2. </w:t>
            </w:r>
            <w:r>
              <w:br/>
            </w:r>
            <w:r>
              <w:br/>
              <w:t>El proyecto al cual estoy asignado es ADI (Administración de incidencias), para clientes de Movistar, y las tecnologías que se utilizan para el des</w:t>
            </w:r>
            <w:r w:rsidR="00846748">
              <w:t>arrollo del mismo son EJB3 con H</w:t>
            </w:r>
            <w:r>
              <w:t>ibernate, para la capa de presentación Adobe Flex 2.5 framework.</w:t>
            </w:r>
            <w:r>
              <w:br/>
              <w:t xml:space="preserve">Base de datos Oracle, y </w:t>
            </w:r>
            <w:r w:rsidR="00846748">
              <w:t>está</w:t>
            </w:r>
            <w:r>
              <w:t xml:space="preserve"> implantado en un servidor Sun.</w:t>
            </w:r>
            <w:r>
              <w:br/>
              <w:t xml:space="preserve">Este Sistema tendrá más de 600 usuarios concurrentes, y su calidad </w:t>
            </w:r>
            <w:r w:rsidR="00846748">
              <w:t>está</w:t>
            </w:r>
            <w:r>
              <w:t xml:space="preserve"> certificada a través de rigurosas pruebas de unitarias y de estrés de las cuales también soy responsable de coordinar</w:t>
            </w:r>
          </w:p>
        </w:tc>
      </w:tr>
    </w:tbl>
    <w:p w:rsidR="00106A59" w:rsidRDefault="00106A59">
      <w:pPr>
        <w:spacing w:after="240"/>
      </w:pPr>
    </w:p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714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6-2007 / 12-2007. Swiss Medical Goup, Argentina</w:t>
            </w:r>
          </w:p>
          <w:p w:rsidR="00106A59" w:rsidRDefault="00106A59">
            <w:r>
              <w:t>Anali</w:t>
            </w:r>
            <w:r w:rsidR="005F7328">
              <w:t>sta Programador S</w:t>
            </w:r>
            <w:r>
              <w:t>enior</w:t>
            </w:r>
          </w:p>
          <w:p w:rsidR="00106A59" w:rsidRDefault="00106A59">
            <w:r>
              <w:t>Participe en el mantenimiento del portal de Swiss medical para el sector de medicina prepaga.</w:t>
            </w:r>
            <w:r>
              <w:br/>
              <w:t>Las tecnologías que manejo en esta tarea son JSP, un framework propio de la empresa basado en Sybase, base de datos Sybase 11.0 con mucha lógica definida en Store Procedure.</w:t>
            </w:r>
            <w:r>
              <w:br/>
              <w:t xml:space="preserve">Y además participo en paralelo en proyecto REM para los servicios recepción y pago de servicios a prestadores, el cual </w:t>
            </w:r>
            <w:r w:rsidR="00846748">
              <w:t>está</w:t>
            </w:r>
            <w:r>
              <w:t xml:space="preserve"> desarrollado con Tapestry como framework, Hibernate como ORM para la persistencia, java 1.5, con motor de base de datos Sybase 11.0.</w:t>
            </w:r>
            <w:r>
              <w:br/>
              <w:t>Tengo varias personas indirectamente a mi cargo recursos brindados por consultora externa Sybase Argentina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6126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06-2005 / 06-2007. BBVA Banco </w:t>
            </w:r>
            <w:r w:rsidR="00846748">
              <w:rPr>
                <w:rStyle w:val="Textoennegrita"/>
              </w:rPr>
              <w:t>Francés</w:t>
            </w:r>
            <w:r>
              <w:rPr>
                <w:rStyle w:val="Textoennegrita"/>
              </w:rPr>
              <w:t>, Argentina</w:t>
            </w:r>
          </w:p>
          <w:p w:rsidR="00106A59" w:rsidRDefault="00106A59">
            <w:r>
              <w:t>Analista Programador Senior</w:t>
            </w:r>
          </w:p>
          <w:p w:rsidR="00106A59" w:rsidRDefault="00106A59">
            <w:pPr>
              <w:spacing w:after="240"/>
            </w:pPr>
            <w:r>
              <w:t>Participe en el proyecto corporativo de BBVA Banco Francés para Chile, Perú, Colombia, Puerto Rico, Venezuela, México y España.</w:t>
            </w:r>
            <w:r>
              <w:br/>
            </w:r>
            <w:r>
              <w:br/>
              <w:t xml:space="preserve">Donde he participado en el desarrollo de unas herramientas de migración automática </w:t>
            </w:r>
            <w:r>
              <w:br/>
              <w:t xml:space="preserve">Dichas herramientas migran automáticamente código en lenguaje C a código Java para plataformas Solaris y Windows, teniendo como resultado de la migración, el modelo de negocio en código java, y la capa de presentación en dos modalidades Interface usuario final basada en Swing y en J2EE esta </w:t>
            </w:r>
            <w:r w:rsidR="00846748">
              <w:t>última</w:t>
            </w:r>
            <w:r>
              <w:t xml:space="preserve"> con JSP, Servlets, Struts.</w:t>
            </w:r>
            <w:r>
              <w:br/>
              <w:t>A partir de mi ingreso logre aumentar el porcentaje de migración automática de un 85% a un 93%.</w:t>
            </w:r>
            <w:r>
              <w:br/>
            </w:r>
            <w:r>
              <w:br/>
              <w:t>Actualmente además me desempeño tareas de Implantación, asistiendo en la instalación y mantenimiento de terminales financieras en Chile, Perú, a través trasferencias de paquetes instalados remotamente mediante los servicios de comunicación brindados por BBVA México.</w:t>
            </w:r>
            <w:r>
              <w:br/>
              <w:t>Sobre esta última tarea recae gran responsabilidad y es de mi dominio exclusivo.</w:t>
            </w:r>
          </w:p>
        </w:tc>
      </w:tr>
    </w:tbl>
    <w:p w:rsidR="00106A59" w:rsidRDefault="00106A59">
      <w:pPr>
        <w:spacing w:after="240"/>
      </w:pPr>
    </w:p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4227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6-2004 / 06-2005. FONASA y Seremi Santiago Gobierno de Chile , Chile</w:t>
            </w:r>
          </w:p>
          <w:p w:rsidR="00106A59" w:rsidRDefault="00106A59">
            <w:r>
              <w:t xml:space="preserve">Analista </w:t>
            </w:r>
            <w:r w:rsidR="005F7328">
              <w:t xml:space="preserve">Programador </w:t>
            </w:r>
            <w:r>
              <w:t>/</w:t>
            </w:r>
            <w:r w:rsidR="005F7328">
              <w:t>Líder</w:t>
            </w:r>
            <w:r>
              <w:t xml:space="preserve"> </w:t>
            </w:r>
            <w:r w:rsidR="005F7328">
              <w:t>Técnico</w:t>
            </w:r>
          </w:p>
          <w:p w:rsidR="00106A59" w:rsidRDefault="00106A59">
            <w:r>
              <w:t>1) Desarrollo de Software de gestión del sistema provisional y de salud para el gobierno de Chile.</w:t>
            </w:r>
            <w:r>
              <w:br/>
              <w:t>Institución FONASA (servicio de salud estatal).</w:t>
            </w:r>
            <w:r>
              <w:br/>
            </w:r>
            <w:r>
              <w:br/>
              <w:t>Desarrollado en J2EE, con JBuilder, Hibernate, JSP, Struts 1.x, con base de datos en Oracle</w:t>
            </w:r>
            <w:r>
              <w:br/>
            </w:r>
            <w:r>
              <w:br/>
              <w:t>Desarrollo de Software de gestión del sistema de control de medio ambiente y bromatología para el gobierno de Chile.</w:t>
            </w:r>
            <w:r>
              <w:br/>
              <w:t>Institución Seremi (servicio medio ambiente, control de salubridad).</w:t>
            </w:r>
            <w:r>
              <w:br/>
            </w:r>
            <w:r>
              <w:br/>
              <w:t>Desarrollado en J2EE, con Eclipse, Hibernate, JSP, Struts, EJB , con base de datos en Oracle, Oracle WorkFlow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498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05-2002 / 12-2003. Atxicom, Uruguay</w:t>
            </w:r>
          </w:p>
          <w:p w:rsidR="00106A59" w:rsidRDefault="00106A59">
            <w:r>
              <w:t>Socio Director</w:t>
            </w:r>
          </w:p>
          <w:p w:rsidR="00106A59" w:rsidRDefault="00106A59">
            <w:r>
              <w:t>Soporte técnico y mantenimiento Informático, a todas las oficinas del Ministerio de Educación del Uruguay (región norte) mediante Licitación ganada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170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3-2002 / 04-2004. Universidad de Trabajo del Uruguay, Uruguay</w:t>
            </w:r>
          </w:p>
          <w:p w:rsidR="00106A59" w:rsidRDefault="00106A59">
            <w:r>
              <w:t>Catedrático</w:t>
            </w:r>
          </w:p>
          <w:p w:rsidR="00106A59" w:rsidRDefault="00106A59">
            <w:r>
              <w:t>Cátedra de Sistemas Operativos, y Programación orientada a objeto con JAVA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977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7-2000 / 12-2001. MiTecho SA, Uruguay</w:t>
            </w:r>
          </w:p>
          <w:p w:rsidR="00106A59" w:rsidRDefault="00106A59">
            <w:r>
              <w:t>Analista en Marketing</w:t>
            </w:r>
          </w:p>
          <w:p w:rsidR="00106A59" w:rsidRDefault="00106A59">
            <w:r>
              <w:t>Desarrollo de plan de Negocios, y campañas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700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4-2000 / 10-2002. Paylana SA, Uruguay</w:t>
            </w:r>
          </w:p>
          <w:p w:rsidR="00106A59" w:rsidRDefault="00106A59">
            <w:r>
              <w:t>Líder de Proyecto, y Analista programador</w:t>
            </w:r>
          </w:p>
          <w:p w:rsidR="00106A59" w:rsidRDefault="00106A59">
            <w:r>
              <w:t>Implantación de Sistema de Gestión de Hilandería "NOVA" de origen italiano</w:t>
            </w:r>
            <w:r>
              <w:br/>
              <w:t>Y desarrollo de software de gestión de exportaciones. En Java SE con base de Datos en SQL Server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512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7-1998 / 03-2000. Genesys, Uruguay</w:t>
            </w:r>
          </w:p>
          <w:p w:rsidR="00106A59" w:rsidRDefault="00106A59">
            <w:r>
              <w:t>Analista programador</w:t>
            </w:r>
          </w:p>
          <w:p w:rsidR="00106A59" w:rsidRDefault="00106A59">
            <w:r>
              <w:t>Desarrollo de Software para puestos de venta para Industrias quí</w:t>
            </w:r>
            <w:r>
              <w:softHyphen/>
              <w:t>micas y pinturas INCA sistema adaptado posteriormente y vendido ALBA Argentina</w:t>
            </w:r>
          </w:p>
        </w:tc>
      </w:tr>
    </w:tbl>
    <w:p w:rsidR="00106A59" w:rsidRDefault="00106A59">
      <w:r>
        <w:br/>
      </w:r>
      <w:r>
        <w:br/>
      </w:r>
    </w:p>
    <w:p w:rsidR="00106A59" w:rsidRDefault="00106A59">
      <w:r>
        <w:t xml:space="preserve">ESTUDIO </w:t>
      </w:r>
    </w:p>
    <w:p w:rsidR="00106A59" w:rsidRDefault="00106A59">
      <w:r>
        <w:br/>
      </w:r>
      <w:r>
        <w:br/>
      </w: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373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3-2000 / 12-2001. Universidad del Trabajo del Uruguay, Uruguay</w:t>
            </w:r>
          </w:p>
          <w:p w:rsidR="00106A59" w:rsidRDefault="00106A59"/>
          <w:p w:rsidR="00106A59" w:rsidRDefault="00106A59">
            <w:r>
              <w:t>Analista en Marketing, Universitario Graduado</w:t>
            </w:r>
          </w:p>
          <w:p w:rsidR="00106A59" w:rsidRDefault="00106A59">
            <w:r>
              <w:t>Promedio 8 (0 a 10)</w:t>
            </w:r>
          </w:p>
          <w:p w:rsidR="00106A59" w:rsidRDefault="00106A59">
            <w:r>
              <w:t>Materias ( aprobadas / total ): 16 / 16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922"/>
      </w:tblGrid>
      <w:tr w:rsidR="00106A59">
        <w:trPr>
          <w:trHeight w:val="1345"/>
        </w:trPr>
        <w:tc>
          <w:tcPr>
            <w:tcW w:w="8922" w:type="dxa"/>
            <w:vAlign w:val="center"/>
          </w:tcPr>
          <w:p w:rsidR="00106A59" w:rsidRDefault="00106A59">
            <w:pPr>
              <w:snapToGrid w:val="0"/>
              <w:rPr>
                <w:rStyle w:val="Textoennegrita"/>
              </w:rPr>
            </w:pPr>
            <w:r>
              <w:rPr>
                <w:rStyle w:val="Textoennegrita"/>
              </w:rPr>
              <w:t>07-1994 / 12-2000. Universidad ORT, Uruguay</w:t>
            </w:r>
          </w:p>
          <w:p w:rsidR="00106A59" w:rsidRDefault="00106A59"/>
          <w:p w:rsidR="00106A59" w:rsidRDefault="00106A59">
            <w:r>
              <w:t>Licenciado. Análisis de Sistema, Universitario Graduado</w:t>
            </w:r>
          </w:p>
          <w:p w:rsidR="00106A59" w:rsidRDefault="00106A59">
            <w:r>
              <w:t>Promedio 80 (0 a 100)</w:t>
            </w:r>
          </w:p>
          <w:p w:rsidR="00106A59" w:rsidRDefault="00106A59">
            <w:r>
              <w:t>Materias ( aprobadas / total ): 32 / 32</w:t>
            </w:r>
          </w:p>
        </w:tc>
      </w:tr>
    </w:tbl>
    <w:p w:rsidR="00106A59" w:rsidRDefault="00106A59">
      <w:r>
        <w:br/>
        <w:t xml:space="preserve">PREFERENCIAS LABORALES </w:t>
      </w:r>
    </w:p>
    <w:p w:rsidR="00106A59" w:rsidRDefault="00106A59">
      <w:r>
        <w:br/>
      </w:r>
      <w:r>
        <w:br/>
      </w:r>
    </w:p>
    <w:p w:rsidR="00106A59" w:rsidRDefault="00106A59">
      <w:r>
        <w:rPr>
          <w:rStyle w:val="Textoennegrita"/>
        </w:rPr>
        <w:t xml:space="preserve">Área: </w:t>
      </w:r>
      <w:r>
        <w:t>Marketing, Ventas, Auditoria, Calidad, Tecnología de la Inf.</w:t>
      </w:r>
    </w:p>
    <w:p w:rsidR="00106A59" w:rsidRDefault="00106A59">
      <w:r>
        <w:rPr>
          <w:rStyle w:val="Textoennegrita"/>
        </w:rPr>
        <w:t xml:space="preserve">Industria: </w:t>
      </w:r>
      <w:r>
        <w:t>Internet, Financiera, Informática / Tecnología</w:t>
      </w:r>
    </w:p>
    <w:p w:rsidR="00106A59" w:rsidRDefault="00106A59">
      <w:r>
        <w:rPr>
          <w:rStyle w:val="Textoennegrita"/>
        </w:rPr>
        <w:t xml:space="preserve">Puesto: </w:t>
      </w:r>
      <w:r>
        <w:t xml:space="preserve">Líder </w:t>
      </w:r>
      <w:r w:rsidR="005F7328">
        <w:t>Técnico</w:t>
      </w:r>
      <w:r>
        <w:t>, Gestor de Proyecto, Desarrollador, Venta de Software</w:t>
      </w:r>
    </w:p>
    <w:p w:rsidR="00106A59" w:rsidRDefault="00106A59">
      <w:r>
        <w:rPr>
          <w:rStyle w:val="Textoennegrita"/>
        </w:rPr>
        <w:t xml:space="preserve">Tipo de Puesto: </w:t>
      </w:r>
      <w:r>
        <w:t>Analista Senior</w:t>
      </w:r>
    </w:p>
    <w:p w:rsidR="00106A59" w:rsidRDefault="00106A59"/>
    <w:p w:rsidR="00106A59" w:rsidRDefault="00106A59">
      <w:pPr>
        <w:rPr>
          <w:rStyle w:val="Textoennegrita"/>
        </w:rPr>
      </w:pPr>
      <w:r>
        <w:rPr>
          <w:rStyle w:val="Textoennegrita"/>
        </w:rPr>
        <w:t>No estoy dispuesto a reubicarme en otra ciudad</w:t>
      </w:r>
    </w:p>
    <w:p w:rsidR="00106A59" w:rsidRDefault="00106A59">
      <w:r>
        <w:br/>
      </w:r>
      <w:r>
        <w:br/>
      </w:r>
    </w:p>
    <w:p w:rsidR="00106A59" w:rsidRDefault="00106A59">
      <w:r>
        <w:t xml:space="preserve">CONOCIMIENTOS </w:t>
      </w:r>
    </w:p>
    <w:p w:rsidR="00106A59" w:rsidRDefault="00106A59">
      <w:r>
        <w:br/>
      </w:r>
      <w:r>
        <w:br/>
      </w:r>
    </w:p>
    <w:p w:rsidR="00106A59" w:rsidRDefault="00106A59">
      <w:pPr>
        <w:rPr>
          <w:rStyle w:val="Textoennegrita"/>
        </w:rPr>
      </w:pPr>
      <w:r>
        <w:rPr>
          <w:rStyle w:val="Textoennegrita"/>
        </w:rPr>
        <w:t xml:space="preserve">IDIOMAS </w:t>
      </w:r>
    </w:p>
    <w:p w:rsidR="00106A59" w:rsidRDefault="00106A59">
      <w:r>
        <w:t> ·  INGLÉS: Escrito Básico, Oral Básico</w:t>
      </w:r>
    </w:p>
    <w:p w:rsidR="00106A59" w:rsidRDefault="00106A59">
      <w:r>
        <w:t> ·  FRANCÉS: Oral Intermedio</w:t>
      </w:r>
    </w:p>
    <w:p w:rsidR="00106A59" w:rsidRDefault="00106A59">
      <w:r>
        <w:t> ·  PORTUGUÉS: Oral Intermedio</w:t>
      </w:r>
    </w:p>
    <w:p w:rsidR="00106A59" w:rsidRDefault="00106A59"/>
    <w:p w:rsidR="00106A59" w:rsidRDefault="00106A59">
      <w:pPr>
        <w:rPr>
          <w:rStyle w:val="Textoennegrita"/>
        </w:rPr>
      </w:pPr>
      <w:r>
        <w:rPr>
          <w:rStyle w:val="Textoennegrita"/>
        </w:rPr>
        <w:t xml:space="preserve">INFORMÁTICA </w:t>
      </w:r>
    </w:p>
    <w:p w:rsidR="00106A59" w:rsidRDefault="00106A59">
      <w:r>
        <w:t> ·  OFFICE: Manejo Avanzado</w:t>
      </w:r>
    </w:p>
    <w:p w:rsidR="00106A59" w:rsidRDefault="00106A59">
      <w:r>
        <w:t> ·  BASE DE DATOS: Manejo Avanzado</w:t>
      </w:r>
    </w:p>
    <w:p w:rsidR="00106A59" w:rsidRDefault="00106A59">
      <w:r>
        <w:t> ·  PROGRAMACIÓN: Manejo Avanzado</w:t>
      </w:r>
    </w:p>
    <w:p w:rsidR="00106A59" w:rsidRDefault="00106A59">
      <w:r>
        <w:t> ·  HERRAMIENTAS GRÁFICAS: Manejo Intermedio</w:t>
      </w:r>
    </w:p>
    <w:p w:rsidR="00106A59" w:rsidRDefault="00106A59">
      <w:r>
        <w:t> ·  SOFTWARE DE GESTIÓN: Manejo Avanzado</w:t>
      </w:r>
    </w:p>
    <w:p w:rsidR="00106A59" w:rsidRDefault="00106A59">
      <w:r>
        <w:br/>
      </w:r>
    </w:p>
    <w:p w:rsidR="00106A59" w:rsidRDefault="00106A59">
      <w:r>
        <w:t xml:space="preserve">CONOCIMIENTOS DE TECNOLOGÍA </w:t>
      </w:r>
    </w:p>
    <w:p w:rsidR="00846748" w:rsidRDefault="00106A59">
      <w:pPr>
        <w:rPr>
          <w:rStyle w:val="Textoennegrita"/>
        </w:rPr>
      </w:pPr>
      <w:r>
        <w:br/>
      </w:r>
      <w:r>
        <w:br/>
      </w:r>
      <w:r>
        <w:rPr>
          <w:rStyle w:val="Textoennegrita"/>
        </w:rPr>
        <w:t>Conocimientos básicos en:</w:t>
      </w:r>
      <w:r>
        <w:t xml:space="preserve"> AIX, </w:t>
      </w:r>
      <w:r w:rsidR="00846748">
        <w:t>Análisis</w:t>
      </w:r>
      <w:r>
        <w:t xml:space="preserve"> de QA / Testing, </w:t>
      </w:r>
      <w:r w:rsidR="00846748">
        <w:t>Análisis</w:t>
      </w:r>
      <w:r>
        <w:t xml:space="preserve"> Funcional, Assembler, Bancos\Base de Clientes, DB2, Fireworks, Flash, </w:t>
      </w:r>
      <w:r w:rsidR="00846748">
        <w:t>Líder</w:t>
      </w:r>
      <w:r>
        <w:t xml:space="preserve"> Proyecto, Modems, MySQL, Novell Netware, OS/2, Photoshop, Php, Proxy Servers, Sybase/Sybase Anywhere, Telefonía, VPN, Web Server, Websphere, X.25/X.400.</w:t>
      </w:r>
      <w:r>
        <w:br/>
      </w:r>
      <w:r>
        <w:br/>
      </w:r>
    </w:p>
    <w:p w:rsidR="00846748" w:rsidRDefault="00846748">
      <w:pPr>
        <w:rPr>
          <w:rStyle w:val="Textoennegrita"/>
        </w:rPr>
      </w:pPr>
    </w:p>
    <w:p w:rsidR="00106A59" w:rsidRDefault="00106A59">
      <w:r>
        <w:rPr>
          <w:rStyle w:val="Textoennegrita"/>
        </w:rPr>
        <w:t>Conocimientos intermedios en:</w:t>
      </w:r>
      <w:r>
        <w:t xml:space="preserve"> ASP, C#, C/C++, Cobol, Flash, FTP Servers, IPX/SPX, </w:t>
      </w:r>
      <w:r w:rsidR="00846748">
        <w:t>Líder</w:t>
      </w:r>
      <w:r>
        <w:t xml:space="preserve"> </w:t>
      </w:r>
      <w:r w:rsidR="00846748">
        <w:t>Técnico</w:t>
      </w:r>
      <w:r>
        <w:t>, MacOS, MS SQL Server, NetBios, Oracle, PERL, Perl, PosgreSQL, Script, SNA (IBM), Solaris, Visual Basic .NET, Windows NT.</w:t>
      </w:r>
      <w:r>
        <w:br/>
      </w:r>
      <w:r>
        <w:br/>
      </w:r>
    </w:p>
    <w:p w:rsidR="00106A59" w:rsidRDefault="00106A59"/>
    <w:p w:rsidR="00106A59" w:rsidRDefault="00106A59">
      <w:r>
        <w:rPr>
          <w:rStyle w:val="Textoennegrita"/>
        </w:rPr>
        <w:t>Conocimientos avanzados en:</w:t>
      </w:r>
      <w:r>
        <w:t xml:space="preserve"> Analista Programador (certificado), Dreamweaver, HTML, Java J2SE, Java J2ME, Java J2EE,  Java Script, JSP / Servlet / JavaBeans, Spring, Struts, Linux, MS Access, MS Project, Object Oriented Programming, ODBC, Oracle, Protocolo\TCP/IP, SQL, TCP/IP, UML, Visual Basic, Windows ME, Windows 9x, XML.</w:t>
      </w:r>
      <w:r>
        <w:br/>
      </w:r>
    </w:p>
    <w:p w:rsidR="00106A59" w:rsidRDefault="00106A59">
      <w:r>
        <w:t xml:space="preserve">OTROS CONOCIMIENTOS </w:t>
      </w:r>
    </w:p>
    <w:p w:rsidR="00106A59" w:rsidRDefault="00106A59"/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3"/>
      </w:tblGrid>
      <w:tr w:rsidR="00106A59">
        <w:trPr>
          <w:trHeight w:val="356"/>
        </w:trPr>
        <w:tc>
          <w:tcPr>
            <w:tcW w:w="8743" w:type="dxa"/>
            <w:vAlign w:val="center"/>
          </w:tcPr>
          <w:p w:rsidR="00106A59" w:rsidRDefault="00106A59">
            <w:pPr>
              <w:snapToGrid w:val="0"/>
            </w:pPr>
            <w:r>
              <w:rPr>
                <w:rStyle w:val="Textoennegrita"/>
              </w:rPr>
              <w:t xml:space="preserve">Marketing : </w:t>
            </w:r>
            <w:r>
              <w:t>Estrategia de mercado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3"/>
      </w:tblGrid>
      <w:tr w:rsidR="00106A59">
        <w:trPr>
          <w:trHeight w:val="624"/>
        </w:trPr>
        <w:tc>
          <w:tcPr>
            <w:tcW w:w="8743" w:type="dxa"/>
            <w:vAlign w:val="center"/>
          </w:tcPr>
          <w:p w:rsidR="00106A59" w:rsidRDefault="00106A59">
            <w:pPr>
              <w:snapToGrid w:val="0"/>
            </w:pPr>
            <w:r>
              <w:rPr>
                <w:rStyle w:val="Textoennegrita"/>
              </w:rPr>
              <w:t xml:space="preserve">Negocios: </w:t>
            </w:r>
            <w:r>
              <w:t xml:space="preserve">Comercialización de Software, plan de negocios, Estrategia y </w:t>
            </w:r>
            <w:r w:rsidR="00846748">
              <w:t>análisis</w:t>
            </w:r>
            <w:r>
              <w:t xml:space="preserve"> de mercados.</w:t>
            </w:r>
          </w:p>
        </w:tc>
      </w:tr>
    </w:tbl>
    <w:p w:rsidR="00106A59" w:rsidRDefault="00106A59">
      <w:pPr>
        <w:spacing w:after="240"/>
      </w:pPr>
    </w:p>
    <w:tbl>
      <w:tblPr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3"/>
      </w:tblGrid>
      <w:tr w:rsidR="00106A59">
        <w:trPr>
          <w:trHeight w:val="624"/>
        </w:trPr>
        <w:tc>
          <w:tcPr>
            <w:tcW w:w="8743" w:type="dxa"/>
            <w:vAlign w:val="center"/>
          </w:tcPr>
          <w:p w:rsidR="00106A59" w:rsidRDefault="00106A59">
            <w:pPr>
              <w:snapToGrid w:val="0"/>
            </w:pPr>
            <w:r>
              <w:rPr>
                <w:rStyle w:val="Textoennegrita"/>
              </w:rPr>
              <w:t xml:space="preserve">Docencia: </w:t>
            </w:r>
            <w:r>
              <w:t xml:space="preserve">Capacitación de empresas y docencia a nivel Universitario y Terciario. Cursos de pedagogía completos. </w:t>
            </w:r>
          </w:p>
        </w:tc>
      </w:tr>
    </w:tbl>
    <w:p w:rsidR="00106A59" w:rsidRDefault="00106A59">
      <w:r>
        <w:br/>
      </w:r>
      <w:r>
        <w:br/>
      </w:r>
    </w:p>
    <w:p w:rsidR="00106A59" w:rsidRDefault="00106A59"/>
    <w:p w:rsidR="00106A59" w:rsidRDefault="00106A59"/>
    <w:p w:rsidR="00106A59" w:rsidRDefault="00106A59"/>
    <w:sectPr w:rsidR="00106A5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 Roman 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E85"/>
    <w:rsid w:val="000B4460"/>
    <w:rsid w:val="00106A59"/>
    <w:rsid w:val="004E4E85"/>
    <w:rsid w:val="00513F79"/>
    <w:rsid w:val="005F7328"/>
    <w:rsid w:val="006D18C3"/>
    <w:rsid w:val="0084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8B000EC-009B-4CCA-8CAD-BE757D0A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85"/>
    <w:pPr>
      <w:suppressAutoHyphens/>
    </w:pPr>
    <w:rPr>
      <w:sz w:val="24"/>
      <w:szCs w:val="24"/>
      <w:lang w:val="es-AR"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j-jk9ej-pjvnoc">
    <w:name w:val="j-jk9ej-pjvnoc"/>
    <w:basedOn w:val="Fuentedeprrafopredeter2"/>
  </w:style>
  <w:style w:type="character" w:styleId="Hipervnculovisitado">
    <w:name w:val="FollowedHyperlink"/>
    <w:rPr>
      <w:color w:val="800000"/>
      <w:u w:val="single"/>
      <w:lang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symphony.com/quart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iga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5915-AE7C-45DD-BE85-54DF417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opensymphony.com/quartz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pmachig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turis</dc:creator>
  <cp:keywords/>
  <cp:lastModifiedBy>Benjamin</cp:lastModifiedBy>
  <cp:revision>2</cp:revision>
  <cp:lastPrinted>1601-01-01T00:00:00Z</cp:lastPrinted>
  <dcterms:created xsi:type="dcterms:W3CDTF">2021-07-12T16:51:00Z</dcterms:created>
  <dcterms:modified xsi:type="dcterms:W3CDTF">2021-07-12T16:51:00Z</dcterms:modified>
</cp:coreProperties>
</file>